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9C" w:rsidRDefault="000113AF" w:rsidP="009F4F8C">
      <w:pPr>
        <w:pStyle w:val="NoSpacing"/>
      </w:pPr>
      <w:r w:rsidRPr="009F4F8C">
        <w:rPr>
          <w:u w:val="single"/>
        </w:rPr>
        <w:t>Axminster Guildhall Management Committee</w:t>
      </w:r>
    </w:p>
    <w:p w:rsidR="009F4F8C" w:rsidRDefault="009F4F8C" w:rsidP="009F4F8C">
      <w:pPr>
        <w:pStyle w:val="NoSpacing"/>
      </w:pPr>
    </w:p>
    <w:p w:rsidR="009F4F8C" w:rsidRDefault="009F4F8C" w:rsidP="009F4F8C">
      <w:pPr>
        <w:pStyle w:val="NoSpacing"/>
      </w:pPr>
      <w:r>
        <w:t>Chairman’s Report for t</w:t>
      </w:r>
      <w:r w:rsidR="007C218C">
        <w:t>he Year April 2018 to March 2019</w:t>
      </w:r>
    </w:p>
    <w:p w:rsidR="00E21452" w:rsidRDefault="00E21452" w:rsidP="009F4F8C">
      <w:pPr>
        <w:pStyle w:val="NoSpacing"/>
      </w:pPr>
    </w:p>
    <w:p w:rsidR="00E21452" w:rsidRDefault="00C27649" w:rsidP="00C27649">
      <w:pPr>
        <w:pStyle w:val="NoSpacing"/>
      </w:pPr>
      <w:r>
        <w:t>Over the past 12 months the Guildhall bookings have</w:t>
      </w:r>
      <w:r w:rsidR="00130BE1">
        <w:t xml:space="preserve"> continued their steady</w:t>
      </w:r>
      <w:r>
        <w:t xml:space="preserve"> improve</w:t>
      </w:r>
      <w:r w:rsidR="00130BE1">
        <w:t xml:space="preserve">ment since the low point of </w:t>
      </w:r>
      <w:bookmarkStart w:id="0" w:name="_GoBack"/>
      <w:bookmarkEnd w:id="0"/>
      <w:r>
        <w:t>April 201</w:t>
      </w:r>
      <w:r w:rsidR="00130BE1">
        <w:t>7</w:t>
      </w:r>
      <w:r>
        <w:t>.</w:t>
      </w:r>
    </w:p>
    <w:p w:rsidR="00C27649" w:rsidRDefault="00C27649" w:rsidP="00C27649">
      <w:pPr>
        <w:pStyle w:val="NoSpacing"/>
      </w:pPr>
    </w:p>
    <w:p w:rsidR="00E23DB9" w:rsidRDefault="00C27649" w:rsidP="001166D2">
      <w:pPr>
        <w:pStyle w:val="NoSpacing"/>
      </w:pPr>
      <w:r>
        <w:t>S</w:t>
      </w:r>
      <w:r w:rsidR="00130BE1">
        <w:t>everal</w:t>
      </w:r>
      <w:r w:rsidR="008C22CD">
        <w:t xml:space="preserve"> </w:t>
      </w:r>
      <w:r>
        <w:t>Hirers have returned to the Guildhall, whilst we</w:t>
      </w:r>
      <w:r w:rsidR="00BB582E">
        <w:t xml:space="preserve"> have </w:t>
      </w:r>
      <w:r w:rsidR="00130BE1">
        <w:t xml:space="preserve">also attracted </w:t>
      </w:r>
      <w:r w:rsidR="00BB582E">
        <w:t xml:space="preserve">new ones. The range of current Hirers include: </w:t>
      </w:r>
      <w:r w:rsidR="00387699">
        <w:t xml:space="preserve">dance; yoga; majorettes; </w:t>
      </w:r>
      <w:proofErr w:type="spellStart"/>
      <w:r w:rsidR="00130BE1">
        <w:t>zumba</w:t>
      </w:r>
      <w:proofErr w:type="spellEnd"/>
      <w:r w:rsidR="00130BE1">
        <w:t xml:space="preserve">, keep fit, </w:t>
      </w:r>
      <w:r w:rsidR="00387699">
        <w:t>musical theatre and drama; one man shows; civic and community events; blood donation; and family celebrations and commemorations.</w:t>
      </w:r>
      <w:r w:rsidR="00E23DB9">
        <w:t xml:space="preserve"> </w:t>
      </w:r>
      <w:r w:rsidR="0076450F">
        <w:t>Some of the new</w:t>
      </w:r>
      <w:r w:rsidR="00E23DB9">
        <w:t xml:space="preserve"> </w:t>
      </w:r>
      <w:r w:rsidR="0076450F">
        <w:t>reg</w:t>
      </w:r>
      <w:r w:rsidR="00E23DB9">
        <w:t>u</w:t>
      </w:r>
      <w:r w:rsidR="0076450F">
        <w:t xml:space="preserve">lar Hirers are </w:t>
      </w:r>
      <w:r w:rsidR="00130BE1">
        <w:t xml:space="preserve">a </w:t>
      </w:r>
      <w:r w:rsidR="00080073">
        <w:t xml:space="preserve">Diabetes </w:t>
      </w:r>
      <w:proofErr w:type="gramStart"/>
      <w:r w:rsidR="00130BE1">
        <w:t xml:space="preserve">clinic </w:t>
      </w:r>
      <w:r w:rsidR="00080073">
        <w:t>;</w:t>
      </w:r>
      <w:proofErr w:type="gramEnd"/>
      <w:r w:rsidR="00080073">
        <w:t xml:space="preserve"> Arts Society; and Jehovah Witnesses.</w:t>
      </w:r>
    </w:p>
    <w:p w:rsidR="00126C19" w:rsidRDefault="00126C19" w:rsidP="001166D2">
      <w:pPr>
        <w:pStyle w:val="NoSpacing"/>
      </w:pPr>
    </w:p>
    <w:p w:rsidR="00BB582E" w:rsidRDefault="00E23DB9" w:rsidP="001166D2">
      <w:pPr>
        <w:pStyle w:val="NoSpacing"/>
      </w:pPr>
      <w:r>
        <w:t xml:space="preserve">Our greatest </w:t>
      </w:r>
      <w:r w:rsidR="00126C19">
        <w:t>money earners ha</w:t>
      </w:r>
      <w:r w:rsidR="00130BE1">
        <w:t>v</w:t>
      </w:r>
      <w:r w:rsidR="00C02196">
        <w:t>e</w:t>
      </w:r>
      <w:r w:rsidR="00126C19">
        <w:t xml:space="preserve"> </w:t>
      </w:r>
      <w:r w:rsidR="00BB582E">
        <w:t>been tribute bands</w:t>
      </w:r>
      <w:r w:rsidR="00C02196">
        <w:t>,</w:t>
      </w:r>
      <w:r w:rsidR="00130BE1">
        <w:t xml:space="preserve"> such as</w:t>
      </w:r>
      <w:r w:rsidR="00BB582E">
        <w:t xml:space="preserve"> Jersey Boys</w:t>
      </w:r>
      <w:r w:rsidR="00130BE1">
        <w:t xml:space="preserve"> and</w:t>
      </w:r>
      <w:r w:rsidR="00BB582E">
        <w:t xml:space="preserve"> Queen</w:t>
      </w:r>
      <w:r w:rsidR="00C02196">
        <w:t>,</w:t>
      </w:r>
      <w:r w:rsidR="004203CF">
        <w:t xml:space="preserve"> and indiv</w:t>
      </w:r>
      <w:r w:rsidR="00130BE1">
        <w:t>idual performers such as Jethro</w:t>
      </w:r>
      <w:r w:rsidR="00C02196">
        <w:t>.</w:t>
      </w:r>
      <w:r w:rsidR="00130BE1">
        <w:t xml:space="preserve"> </w:t>
      </w:r>
      <w:r w:rsidR="00C02196">
        <w:t>T</w:t>
      </w:r>
      <w:r w:rsidR="00130BE1">
        <w:t>he Guildhall finances have benefitted from the new charging arrangements put in place for such events</w:t>
      </w:r>
    </w:p>
    <w:p w:rsidR="00A30CED" w:rsidRDefault="00A30CED" w:rsidP="001166D2">
      <w:pPr>
        <w:pStyle w:val="NoSpacing"/>
      </w:pPr>
    </w:p>
    <w:p w:rsidR="00EB2090" w:rsidRDefault="000B5853" w:rsidP="001166D2">
      <w:pPr>
        <w:pStyle w:val="NoSpacing"/>
      </w:pPr>
      <w:r>
        <w:t>To encourage new Hirer</w:t>
      </w:r>
      <w:r w:rsidR="00130BE1">
        <w:t>s</w:t>
      </w:r>
      <w:r w:rsidR="00ED4B87">
        <w:t xml:space="preserve"> or </w:t>
      </w:r>
      <w:r w:rsidR="00130BE1">
        <w:t>inform</w:t>
      </w:r>
      <w:r w:rsidR="00ED4B87">
        <w:t xml:space="preserve"> persons wanting to </w:t>
      </w:r>
      <w:r w:rsidR="00130BE1">
        <w:t>participate in a current activity</w:t>
      </w:r>
      <w:r w:rsidR="00ED4B87">
        <w:t xml:space="preserve"> we display a weekly calendar on Guildhall information boards. These displays show the </w:t>
      </w:r>
      <w:r w:rsidR="00130BE1">
        <w:t xml:space="preserve">date of the </w:t>
      </w:r>
      <w:r w:rsidR="00ED4B87">
        <w:t>event</w:t>
      </w:r>
      <w:r w:rsidR="00130BE1">
        <w:t xml:space="preserve"> and its </w:t>
      </w:r>
      <w:r w:rsidR="00ED4B87">
        <w:t xml:space="preserve">start time. </w:t>
      </w:r>
      <w:r w:rsidR="00130BE1">
        <w:t>Additional information may also be available on promotional posters.</w:t>
      </w:r>
    </w:p>
    <w:p w:rsidR="00130BE1" w:rsidRDefault="00130BE1" w:rsidP="001166D2">
      <w:pPr>
        <w:pStyle w:val="NoSpacing"/>
      </w:pPr>
    </w:p>
    <w:p w:rsidR="00A30CED" w:rsidRDefault="00CF3CC1" w:rsidP="001166D2">
      <w:pPr>
        <w:pStyle w:val="NoSpacing"/>
      </w:pPr>
      <w:r>
        <w:t xml:space="preserve">Last year </w:t>
      </w:r>
      <w:r w:rsidR="002F462C">
        <w:t>I spoke of our Manager, Anni Young’s vision</w:t>
      </w:r>
      <w:r w:rsidR="00016E7C">
        <w:t xml:space="preserve">, </w:t>
      </w:r>
      <w:r w:rsidR="002F462C">
        <w:t xml:space="preserve">shared </w:t>
      </w:r>
      <w:r w:rsidR="00016E7C">
        <w:t xml:space="preserve">by the </w:t>
      </w:r>
      <w:r w:rsidR="009E635B">
        <w:t>G</w:t>
      </w:r>
      <w:r w:rsidR="00016E7C">
        <w:t>uildhall</w:t>
      </w:r>
      <w:r w:rsidR="002F462C">
        <w:t xml:space="preserve"> Management C</w:t>
      </w:r>
      <w:r w:rsidR="00016E7C">
        <w:t xml:space="preserve">ommittee, </w:t>
      </w:r>
      <w:r w:rsidR="002F462C">
        <w:t>for the future improvements needed for the hall</w:t>
      </w:r>
      <w:r w:rsidR="004C34C8">
        <w:t>.</w:t>
      </w:r>
      <w:r w:rsidR="002F462C">
        <w:t xml:space="preserve"> So that it can cater for as wide a range of events as possible.</w:t>
      </w:r>
      <w:r w:rsidR="004C34C8">
        <w:t xml:space="preserve"> </w:t>
      </w:r>
      <w:r w:rsidR="002F462C">
        <w:t>During the past year a new sound desk and speakers have been installed, a new glass washer purchased and new food hygiene equipment put in place.</w:t>
      </w:r>
    </w:p>
    <w:p w:rsidR="002F462C" w:rsidRDefault="002F462C" w:rsidP="001166D2">
      <w:pPr>
        <w:pStyle w:val="NoSpacing"/>
      </w:pPr>
    </w:p>
    <w:p w:rsidR="000113AF" w:rsidRDefault="002F462C" w:rsidP="001712E7">
      <w:pPr>
        <w:pStyle w:val="NoSpacing"/>
      </w:pPr>
      <w:r>
        <w:t>Priorities for the coming year are replacement of the outer glazed swing door into the main foyer, new carpets and improvements to the stage area including new wall and ceiling panels, and new curtains and tracking.  Bar Refurbishment is also proposed.</w:t>
      </w:r>
      <w:r w:rsidR="001712E7">
        <w:t xml:space="preserve"> Redecoration will be carried out when appropriate.</w:t>
      </w:r>
    </w:p>
    <w:p w:rsidR="00DF25BE" w:rsidRDefault="000113AF" w:rsidP="000113AF">
      <w:pPr>
        <w:pStyle w:val="NoSpacing"/>
      </w:pPr>
      <w:r>
        <w:t xml:space="preserve"> </w:t>
      </w:r>
    </w:p>
    <w:p w:rsidR="00E91216" w:rsidRDefault="000C3EAD" w:rsidP="009F4F8C">
      <w:pPr>
        <w:pStyle w:val="NoSpacing"/>
      </w:pPr>
      <w:r>
        <w:t xml:space="preserve">I would like to thank Anni Young (Guildhall Manager), Geoff Enticott (Caretaker/Bar Manager), Becky </w:t>
      </w:r>
      <w:proofErr w:type="spellStart"/>
      <w:r>
        <w:t>Russett</w:t>
      </w:r>
      <w:proofErr w:type="spellEnd"/>
      <w:r>
        <w:t xml:space="preserve"> (Cleaner), all</w:t>
      </w:r>
      <w:r w:rsidR="001712E7">
        <w:t xml:space="preserve"> our</w:t>
      </w:r>
      <w:r>
        <w:t xml:space="preserve"> </w:t>
      </w:r>
      <w:r w:rsidR="001712E7">
        <w:t>casual</w:t>
      </w:r>
      <w:r>
        <w:t xml:space="preserve"> </w:t>
      </w:r>
      <w:proofErr w:type="gramStart"/>
      <w:r>
        <w:t>Staff  and</w:t>
      </w:r>
      <w:proofErr w:type="gramEnd"/>
      <w:r w:rsidR="001712E7">
        <w:t xml:space="preserve"> the </w:t>
      </w:r>
      <w:r>
        <w:t xml:space="preserve"> Management Committee person</w:t>
      </w:r>
      <w:r w:rsidR="007266EC">
        <w:t>n</w:t>
      </w:r>
      <w:r>
        <w:t xml:space="preserve">el </w:t>
      </w:r>
      <w:r w:rsidR="007266EC">
        <w:t>who all help to make the Guildhall a happy and enjoyable place to be.</w:t>
      </w:r>
    </w:p>
    <w:p w:rsidR="007266EC" w:rsidRDefault="007266EC" w:rsidP="009F4F8C">
      <w:pPr>
        <w:pStyle w:val="NoSpacing"/>
      </w:pPr>
    </w:p>
    <w:p w:rsidR="007266EC" w:rsidRDefault="007266EC" w:rsidP="009F4F8C">
      <w:pPr>
        <w:pStyle w:val="NoSpacing"/>
      </w:pPr>
      <w:r>
        <w:t xml:space="preserve">I must not forget our Designated Premises Supervisor, John Jeffery. John works “behind the scenes” </w:t>
      </w:r>
      <w:r w:rsidR="00597503">
        <w:t>ensuring that</w:t>
      </w:r>
      <w:r>
        <w:t xml:space="preserve"> the premises</w:t>
      </w:r>
      <w:r w:rsidR="00597503">
        <w:t xml:space="preserve"> are correctly</w:t>
      </w:r>
      <w:r>
        <w:t xml:space="preserve"> </w:t>
      </w:r>
      <w:r w:rsidR="00410FF4">
        <w:t>used within</w:t>
      </w:r>
      <w:r>
        <w:t xml:space="preserve"> term</w:t>
      </w:r>
      <w:r w:rsidR="00F300C2">
        <w:t>s</w:t>
      </w:r>
      <w:r>
        <w:t xml:space="preserve"> of our licence. </w:t>
      </w:r>
      <w:r w:rsidR="00FD57E3">
        <w:t xml:space="preserve">Her </w:t>
      </w:r>
      <w:r w:rsidR="00080073">
        <w:t>Majesty</w:t>
      </w:r>
      <w:r w:rsidR="00FD57E3">
        <w:t xml:space="preserve"> </w:t>
      </w:r>
      <w:r w:rsidR="001712E7">
        <w:t>t</w:t>
      </w:r>
      <w:r w:rsidR="00FD57E3">
        <w:t xml:space="preserve">he Queen has recognised John’s work in the </w:t>
      </w:r>
      <w:proofErr w:type="gramStart"/>
      <w:r w:rsidR="00FD57E3">
        <w:t xml:space="preserve">community  </w:t>
      </w:r>
      <w:r w:rsidR="009A2265">
        <w:t>by</w:t>
      </w:r>
      <w:proofErr w:type="gramEnd"/>
      <w:r w:rsidR="009A2265">
        <w:t xml:space="preserve"> awarding him a </w:t>
      </w:r>
      <w:r w:rsidR="00FD57E3">
        <w:t>British Empire Medal in January 2019. T</w:t>
      </w:r>
      <w:r w:rsidR="00597503">
        <w:t>hank you</w:t>
      </w:r>
      <w:r w:rsidR="00FD57E3">
        <w:t xml:space="preserve">, </w:t>
      </w:r>
      <w:r w:rsidR="00597503">
        <w:t>John</w:t>
      </w:r>
      <w:r w:rsidR="009A2265">
        <w:t xml:space="preserve"> and well done</w:t>
      </w:r>
      <w:r w:rsidR="00597503">
        <w:t>.</w:t>
      </w:r>
    </w:p>
    <w:p w:rsidR="003C4986" w:rsidRDefault="003C4986" w:rsidP="009F4F8C">
      <w:pPr>
        <w:pStyle w:val="NoSpacing"/>
      </w:pPr>
    </w:p>
    <w:p w:rsidR="003C4986" w:rsidRDefault="003C4986" w:rsidP="009F4F8C">
      <w:pPr>
        <w:pStyle w:val="NoSpacing"/>
      </w:pPr>
      <w:r>
        <w:t>Finally my thanks to the Town Council.</w:t>
      </w:r>
    </w:p>
    <w:p w:rsidR="003C4986" w:rsidRDefault="003C4986" w:rsidP="009F4F8C">
      <w:pPr>
        <w:pStyle w:val="NoSpacing"/>
      </w:pPr>
    </w:p>
    <w:p w:rsidR="003C4986" w:rsidRDefault="003C4986" w:rsidP="009F4F8C">
      <w:pPr>
        <w:pStyle w:val="NoSpacing"/>
      </w:pPr>
    </w:p>
    <w:sectPr w:rsidR="003C4986" w:rsidSect="00BD3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35F93"/>
    <w:multiLevelType w:val="hybridMultilevel"/>
    <w:tmpl w:val="7578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473203"/>
    <w:multiLevelType w:val="hybridMultilevel"/>
    <w:tmpl w:val="7484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F4F8C"/>
    <w:rsid w:val="00010B33"/>
    <w:rsid w:val="000113AF"/>
    <w:rsid w:val="00016E7C"/>
    <w:rsid w:val="00023532"/>
    <w:rsid w:val="00080073"/>
    <w:rsid w:val="000B5853"/>
    <w:rsid w:val="000B70B3"/>
    <w:rsid w:val="000C3859"/>
    <w:rsid w:val="000C3EAD"/>
    <w:rsid w:val="000F0EDC"/>
    <w:rsid w:val="000F2B05"/>
    <w:rsid w:val="001166D2"/>
    <w:rsid w:val="00126C19"/>
    <w:rsid w:val="00130BE1"/>
    <w:rsid w:val="00133CAD"/>
    <w:rsid w:val="00154891"/>
    <w:rsid w:val="001712E7"/>
    <w:rsid w:val="001814F9"/>
    <w:rsid w:val="001D7117"/>
    <w:rsid w:val="001E184B"/>
    <w:rsid w:val="00211C1C"/>
    <w:rsid w:val="002340A3"/>
    <w:rsid w:val="002472A4"/>
    <w:rsid w:val="002F462C"/>
    <w:rsid w:val="0031791C"/>
    <w:rsid w:val="00340792"/>
    <w:rsid w:val="00387699"/>
    <w:rsid w:val="0039608E"/>
    <w:rsid w:val="003C4986"/>
    <w:rsid w:val="003D38E4"/>
    <w:rsid w:val="00410FF4"/>
    <w:rsid w:val="004203CF"/>
    <w:rsid w:val="004278E4"/>
    <w:rsid w:val="00492D5E"/>
    <w:rsid w:val="00495F94"/>
    <w:rsid w:val="004A4333"/>
    <w:rsid w:val="004C34C8"/>
    <w:rsid w:val="00505181"/>
    <w:rsid w:val="005331F5"/>
    <w:rsid w:val="00597503"/>
    <w:rsid w:val="005E7FA0"/>
    <w:rsid w:val="00665601"/>
    <w:rsid w:val="00694E80"/>
    <w:rsid w:val="006D7145"/>
    <w:rsid w:val="007266EC"/>
    <w:rsid w:val="0076450F"/>
    <w:rsid w:val="00783C7C"/>
    <w:rsid w:val="00786FCA"/>
    <w:rsid w:val="007953DC"/>
    <w:rsid w:val="007A3743"/>
    <w:rsid w:val="007C218C"/>
    <w:rsid w:val="00832A42"/>
    <w:rsid w:val="008616E2"/>
    <w:rsid w:val="008635DC"/>
    <w:rsid w:val="00877B6F"/>
    <w:rsid w:val="008B2BB2"/>
    <w:rsid w:val="008C1095"/>
    <w:rsid w:val="008C22CD"/>
    <w:rsid w:val="009A2265"/>
    <w:rsid w:val="009E635B"/>
    <w:rsid w:val="009F4F8C"/>
    <w:rsid w:val="00A30CED"/>
    <w:rsid w:val="00A66207"/>
    <w:rsid w:val="00AA5DC8"/>
    <w:rsid w:val="00AC0A5B"/>
    <w:rsid w:val="00AC3A43"/>
    <w:rsid w:val="00AC6E3D"/>
    <w:rsid w:val="00AC748C"/>
    <w:rsid w:val="00AE2197"/>
    <w:rsid w:val="00AF7B86"/>
    <w:rsid w:val="00B25279"/>
    <w:rsid w:val="00B8003D"/>
    <w:rsid w:val="00BB582E"/>
    <w:rsid w:val="00BC75A7"/>
    <w:rsid w:val="00BD389C"/>
    <w:rsid w:val="00C02196"/>
    <w:rsid w:val="00C27649"/>
    <w:rsid w:val="00C74389"/>
    <w:rsid w:val="00C8570F"/>
    <w:rsid w:val="00CA2368"/>
    <w:rsid w:val="00CB4B8D"/>
    <w:rsid w:val="00CF3CC1"/>
    <w:rsid w:val="00DA0D15"/>
    <w:rsid w:val="00DF25BE"/>
    <w:rsid w:val="00E21452"/>
    <w:rsid w:val="00E23DB9"/>
    <w:rsid w:val="00E373EB"/>
    <w:rsid w:val="00E53DFE"/>
    <w:rsid w:val="00E91216"/>
    <w:rsid w:val="00EB2090"/>
    <w:rsid w:val="00EC3B47"/>
    <w:rsid w:val="00ED4B87"/>
    <w:rsid w:val="00EF0817"/>
    <w:rsid w:val="00F300C2"/>
    <w:rsid w:val="00F51C7B"/>
    <w:rsid w:val="00F916B7"/>
    <w:rsid w:val="00FC41C9"/>
    <w:rsid w:val="00FD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F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EB092-6804-4365-B6F8-399C2D1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purway</dc:creator>
  <cp:lastModifiedBy>Paula</cp:lastModifiedBy>
  <cp:revision>3</cp:revision>
  <cp:lastPrinted>2019-03-18T18:14:00Z</cp:lastPrinted>
  <dcterms:created xsi:type="dcterms:W3CDTF">2019-03-20T12:59:00Z</dcterms:created>
  <dcterms:modified xsi:type="dcterms:W3CDTF">2019-03-20T13:02:00Z</dcterms:modified>
</cp:coreProperties>
</file>